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646E19" w:rsidRPr="00646E1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011D69" w:rsidRPr="00011D6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82, April 23, 1853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11D69" w:rsidRDefault="00011D69" w:rsidP="00011D69">
                  <w:pPr>
                    <w:jc w:val="center"/>
                    <w:rPr>
                      <w:szCs w:val="40"/>
                    </w:rPr>
                  </w:pPr>
                  <w:r w:rsidRPr="00011D6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236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5138A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767" w:rsidRDefault="00D04767" w:rsidP="00607BF9">
      <w:pPr>
        <w:spacing w:after="0" w:line="240" w:lineRule="auto"/>
      </w:pPr>
      <w:r>
        <w:separator/>
      </w:r>
    </w:p>
  </w:endnote>
  <w:endnote w:type="continuationSeparator" w:id="1">
    <w:p w:rsidR="00D04767" w:rsidRDefault="00D0476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767" w:rsidRDefault="00D04767" w:rsidP="00607BF9">
      <w:pPr>
        <w:spacing w:after="0" w:line="240" w:lineRule="auto"/>
      </w:pPr>
      <w:r>
        <w:separator/>
      </w:r>
    </w:p>
  </w:footnote>
  <w:footnote w:type="continuationSeparator" w:id="1">
    <w:p w:rsidR="00D04767" w:rsidRDefault="00D0476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A40B7"/>
    <w:rsid w:val="006A4752"/>
    <w:rsid w:val="006A48D8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04767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0D2E-62D4-4022-88AE-99481EFC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20:00Z</dcterms:created>
  <dcterms:modified xsi:type="dcterms:W3CDTF">2024-03-20T16:20:00Z</dcterms:modified>
</cp:coreProperties>
</file>